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3C" w:rsidRDefault="00F82DD3" w:rsidP="00170619">
      <w:pPr>
        <w:pStyle w:val="a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лександро-Заводский МР_ гербПП-01" style="position:absolute;left:0;text-align:left;margin-left:222.5pt;margin-top:-11.2pt;width:44.1pt;height:55.2pt;z-index:251657728;visibility:visible">
            <v:imagedata r:id="rId6" o:title=""/>
          </v:shape>
        </w:pict>
      </w: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73653C" w:rsidRDefault="0073653C" w:rsidP="00170619">
      <w:pPr>
        <w:pStyle w:val="a4"/>
        <w:jc w:val="center"/>
        <w:rPr>
          <w:b/>
          <w:sz w:val="28"/>
          <w:szCs w:val="28"/>
        </w:rPr>
      </w:pPr>
    </w:p>
    <w:p w:rsidR="00170619" w:rsidRPr="00811875" w:rsidRDefault="00170619" w:rsidP="00170619">
      <w:pPr>
        <w:pStyle w:val="a4"/>
        <w:jc w:val="center"/>
        <w:rPr>
          <w:b/>
          <w:sz w:val="28"/>
          <w:szCs w:val="28"/>
        </w:rPr>
      </w:pPr>
      <w:r w:rsidRPr="00811875">
        <w:rPr>
          <w:b/>
          <w:sz w:val="28"/>
          <w:szCs w:val="28"/>
        </w:rPr>
        <w:t>Администрация  муниципального района</w:t>
      </w:r>
    </w:p>
    <w:p w:rsidR="00170619" w:rsidRPr="00811875" w:rsidRDefault="00170619" w:rsidP="00170619">
      <w:pPr>
        <w:jc w:val="center"/>
        <w:rPr>
          <w:b/>
          <w:szCs w:val="28"/>
        </w:rPr>
      </w:pPr>
      <w:r w:rsidRPr="00811875">
        <w:rPr>
          <w:b/>
          <w:szCs w:val="28"/>
        </w:rPr>
        <w:t>«Александрово-Заводский  район»</w:t>
      </w:r>
    </w:p>
    <w:p w:rsidR="00170619" w:rsidRPr="0073653C" w:rsidRDefault="00170619" w:rsidP="0073653C">
      <w:pPr>
        <w:jc w:val="center"/>
        <w:rPr>
          <w:b/>
          <w:szCs w:val="28"/>
        </w:rPr>
      </w:pPr>
      <w:r w:rsidRPr="00811875">
        <w:rPr>
          <w:b/>
          <w:szCs w:val="28"/>
        </w:rPr>
        <w:t>Забайкальского края</w:t>
      </w:r>
    </w:p>
    <w:p w:rsidR="0073653C" w:rsidRDefault="00170619" w:rsidP="00736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45A3C" w:rsidRPr="00045A3C" w:rsidRDefault="00170619" w:rsidP="00045A3C">
      <w:pPr>
        <w:jc w:val="center"/>
        <w:rPr>
          <w:szCs w:val="28"/>
        </w:rPr>
      </w:pPr>
      <w:r w:rsidRPr="00A43CC9">
        <w:rPr>
          <w:szCs w:val="28"/>
        </w:rPr>
        <w:t xml:space="preserve">с.  Александровский Завод </w:t>
      </w:r>
    </w:p>
    <w:p w:rsidR="0072721C" w:rsidRDefault="0068314A" w:rsidP="0073653C">
      <w:pPr>
        <w:rPr>
          <w:szCs w:val="28"/>
        </w:rPr>
      </w:pPr>
      <w:r>
        <w:rPr>
          <w:szCs w:val="28"/>
        </w:rPr>
        <w:t>11 января 2021</w:t>
      </w:r>
      <w:r w:rsidR="00170619" w:rsidRPr="0073139B">
        <w:rPr>
          <w:szCs w:val="28"/>
        </w:rPr>
        <w:t xml:space="preserve"> года  </w:t>
      </w:r>
      <w:r w:rsidR="00170619">
        <w:rPr>
          <w:szCs w:val="28"/>
        </w:rPr>
        <w:t xml:space="preserve">                                           </w:t>
      </w:r>
      <w:r w:rsidR="003065D1">
        <w:rPr>
          <w:szCs w:val="28"/>
        </w:rPr>
        <w:t xml:space="preserve">                            №</w:t>
      </w:r>
      <w:r w:rsidR="00ED72EF">
        <w:rPr>
          <w:szCs w:val="28"/>
        </w:rPr>
        <w:t xml:space="preserve"> 1</w:t>
      </w:r>
    </w:p>
    <w:p w:rsidR="00045A3C" w:rsidRPr="0073653C" w:rsidRDefault="00045A3C" w:rsidP="0073653C">
      <w:pPr>
        <w:rPr>
          <w:szCs w:val="28"/>
        </w:rPr>
      </w:pPr>
    </w:p>
    <w:p w:rsidR="0072721C" w:rsidRPr="0068314A" w:rsidRDefault="003065D1" w:rsidP="0068314A">
      <w:pPr>
        <w:shd w:val="clear" w:color="auto" w:fill="FFFFFF"/>
        <w:spacing w:after="0" w:line="240" w:lineRule="auto"/>
        <w:jc w:val="center"/>
        <w:textAlignment w:val="baseline"/>
        <w:rPr>
          <w:b/>
          <w:sz w:val="24"/>
          <w:szCs w:val="24"/>
        </w:rPr>
      </w:pPr>
      <w:r w:rsidRPr="0068314A">
        <w:rPr>
          <w:b/>
          <w:sz w:val="24"/>
          <w:szCs w:val="24"/>
        </w:rPr>
        <w:t>О</w:t>
      </w:r>
      <w:r w:rsidR="0068314A" w:rsidRPr="0068314A">
        <w:rPr>
          <w:b/>
          <w:sz w:val="24"/>
          <w:szCs w:val="24"/>
        </w:rPr>
        <w:t xml:space="preserve">Б УТВЕРЖДЕНИИ  ПОЛОЖЕНИЯ </w:t>
      </w:r>
      <w:r w:rsidR="0068314A" w:rsidRPr="0068314A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О МЕЖВЕДОМСТВЕННОЙ КОМИССИИ ПО ПРОТИВОДЕЙСТВИЮ НЕФОРМАЛЬНОЙ ЗАНЯТОСТИ</w:t>
      </w:r>
    </w:p>
    <w:p w:rsidR="00DF6C0B" w:rsidRPr="0068314A" w:rsidRDefault="00DF6C0B" w:rsidP="00170619">
      <w:pPr>
        <w:spacing w:after="0" w:line="240" w:lineRule="auto"/>
        <w:rPr>
          <w:b/>
          <w:bCs/>
          <w:iCs/>
          <w:sz w:val="24"/>
          <w:szCs w:val="24"/>
        </w:rPr>
      </w:pPr>
    </w:p>
    <w:p w:rsidR="0068314A" w:rsidRDefault="0068314A" w:rsidP="00045A3C">
      <w:pPr>
        <w:spacing w:line="360" w:lineRule="auto"/>
        <w:rPr>
          <w:rFonts w:eastAsia="Times New Roman"/>
          <w:szCs w:val="28"/>
          <w:lang w:eastAsia="ru-RU"/>
        </w:rPr>
      </w:pPr>
      <w:r w:rsidRPr="0068314A">
        <w:rPr>
          <w:rFonts w:eastAsia="Times New Roman"/>
          <w:szCs w:val="28"/>
          <w:lang w:eastAsia="ru-RU"/>
        </w:rPr>
        <w:t>В целях обеспечения согласованных действий, территориальных органов исполнительной власти в Александрово-Заводском районе, органов местного самоуправления и организаций по вопросам противодействия неформальной занятости и легализации неофициальной заработной платы работников организаций, расположенных на территории Александрово-Заводского района</w:t>
      </w:r>
      <w:r w:rsidR="00045A3C">
        <w:rPr>
          <w:rFonts w:eastAsia="Times New Roman"/>
          <w:szCs w:val="28"/>
          <w:lang w:eastAsia="ru-RU"/>
        </w:rPr>
        <w:t xml:space="preserve">, </w:t>
      </w:r>
      <w:r w:rsidR="00045A3C">
        <w:rPr>
          <w:szCs w:val="28"/>
        </w:rPr>
        <w:t>администрация муниципального района «Александрово-Заводского район» постановляет:</w:t>
      </w:r>
      <w:r w:rsidR="00045A3C">
        <w:rPr>
          <w:rFonts w:eastAsia="Times New Roman"/>
          <w:szCs w:val="28"/>
          <w:lang w:eastAsia="ru-RU"/>
        </w:rPr>
        <w:t xml:space="preserve">  </w:t>
      </w:r>
    </w:p>
    <w:p w:rsidR="0068314A" w:rsidRDefault="00045A3C" w:rsidP="00045A3C">
      <w:pPr>
        <w:shd w:val="clear" w:color="auto" w:fill="FFFFFF"/>
        <w:spacing w:after="0" w:line="360" w:lineRule="auto"/>
        <w:ind w:firstLine="708"/>
        <w:textAlignment w:val="baseline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lang w:eastAsia="ru-RU"/>
        </w:rPr>
        <w:t>1. Утвердить п</w:t>
      </w:r>
      <w:r w:rsidR="0068314A" w:rsidRPr="0068314A">
        <w:rPr>
          <w:rFonts w:eastAsia="Times New Roman"/>
          <w:szCs w:val="28"/>
          <w:lang w:eastAsia="ru-RU"/>
        </w:rPr>
        <w:t>оложение</w:t>
      </w:r>
      <w:r w:rsidR="0066569C">
        <w:rPr>
          <w:rFonts w:eastAsia="Times New Roman"/>
          <w:szCs w:val="28"/>
          <w:lang w:eastAsia="ru-RU"/>
        </w:rPr>
        <w:t xml:space="preserve"> </w:t>
      </w:r>
      <w:r w:rsidR="0066569C">
        <w:rPr>
          <w:rFonts w:eastAsia="Times New Roman"/>
          <w:szCs w:val="28"/>
          <w:bdr w:val="none" w:sz="0" w:space="0" w:color="auto" w:frame="1"/>
          <w:lang w:eastAsia="ru-RU"/>
        </w:rPr>
        <w:t xml:space="preserve">о </w:t>
      </w:r>
      <w:r w:rsidR="0068314A" w:rsidRPr="0068314A">
        <w:rPr>
          <w:rFonts w:eastAsia="Times New Roman"/>
          <w:szCs w:val="28"/>
          <w:bdr w:val="none" w:sz="0" w:space="0" w:color="auto" w:frame="1"/>
          <w:lang w:eastAsia="ru-RU"/>
        </w:rPr>
        <w:t>Межведомственной</w:t>
      </w:r>
      <w:r w:rsidR="0068314A" w:rsidRPr="0068314A">
        <w:rPr>
          <w:rFonts w:eastAsia="Times New Roman"/>
          <w:szCs w:val="28"/>
          <w:lang w:eastAsia="ru-RU"/>
        </w:rPr>
        <w:t xml:space="preserve"> </w:t>
      </w:r>
      <w:r w:rsidR="0068314A" w:rsidRPr="0068314A">
        <w:rPr>
          <w:rFonts w:eastAsia="Times New Roman"/>
          <w:szCs w:val="28"/>
          <w:bdr w:val="none" w:sz="0" w:space="0" w:color="auto" w:frame="1"/>
          <w:lang w:eastAsia="ru-RU"/>
        </w:rPr>
        <w:t>комиссии по противодействию неформальной занятости.</w:t>
      </w:r>
    </w:p>
    <w:p w:rsidR="00045A3C" w:rsidRPr="001C3D1E" w:rsidRDefault="00045A3C" w:rsidP="00045A3C">
      <w:pPr>
        <w:spacing w:after="0" w:line="360" w:lineRule="auto"/>
        <w:textAlignment w:val="baseline"/>
        <w:rPr>
          <w:szCs w:val="28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2. </w:t>
      </w:r>
      <w:r w:rsidRPr="00BF714A">
        <w:rPr>
          <w:szCs w:val="28"/>
        </w:rPr>
        <w:t xml:space="preserve">Контроль за </w:t>
      </w:r>
      <w:r>
        <w:rPr>
          <w:szCs w:val="28"/>
        </w:rPr>
        <w:t>исполнением данного постановления</w:t>
      </w:r>
      <w:r w:rsidRPr="00BF714A">
        <w:rPr>
          <w:szCs w:val="28"/>
        </w:rPr>
        <w:t xml:space="preserve"> возложить на заместителя главы администрации муниципального района «Александрово-Заводский район» по социальному развитию </w:t>
      </w:r>
      <w:r>
        <w:rPr>
          <w:szCs w:val="28"/>
        </w:rPr>
        <w:t>Фатхутдинова Р.Н.</w:t>
      </w:r>
    </w:p>
    <w:p w:rsidR="0068314A" w:rsidRDefault="0068314A" w:rsidP="00045A3C">
      <w:pPr>
        <w:ind w:firstLine="0"/>
        <w:rPr>
          <w:rFonts w:eastAsia="Times New Roman"/>
          <w:color w:val="444455"/>
          <w:szCs w:val="28"/>
          <w:lang w:eastAsia="ru-RU"/>
        </w:rPr>
      </w:pPr>
    </w:p>
    <w:p w:rsidR="0068314A" w:rsidRDefault="0068314A" w:rsidP="0068314A">
      <w:pPr>
        <w:ind w:left="567" w:firstLine="0"/>
        <w:rPr>
          <w:bCs/>
          <w:iCs/>
          <w:szCs w:val="28"/>
        </w:rPr>
      </w:pPr>
    </w:p>
    <w:p w:rsidR="00DF6C0B" w:rsidRDefault="00DF6C0B" w:rsidP="00170619">
      <w:pPr>
        <w:spacing w:after="0" w:line="240" w:lineRule="auto"/>
        <w:rPr>
          <w:bCs/>
          <w:iCs/>
          <w:szCs w:val="28"/>
        </w:rPr>
      </w:pPr>
    </w:p>
    <w:p w:rsidR="00170619" w:rsidRPr="00DF6C0B" w:rsidRDefault="00170619" w:rsidP="00170619">
      <w:pPr>
        <w:spacing w:after="0" w:line="240" w:lineRule="auto"/>
        <w:rPr>
          <w:bCs/>
          <w:iCs/>
          <w:szCs w:val="28"/>
        </w:rPr>
      </w:pPr>
      <w:r w:rsidRPr="00DF6C0B">
        <w:rPr>
          <w:bCs/>
          <w:iCs/>
          <w:szCs w:val="28"/>
        </w:rPr>
        <w:t>Глава администрации</w:t>
      </w:r>
    </w:p>
    <w:p w:rsidR="00170619" w:rsidRPr="00DF6C0B" w:rsidRDefault="00170619" w:rsidP="00170619">
      <w:pPr>
        <w:spacing w:after="0" w:line="240" w:lineRule="auto"/>
        <w:rPr>
          <w:bCs/>
          <w:iCs/>
          <w:szCs w:val="28"/>
        </w:rPr>
      </w:pPr>
      <w:r w:rsidRPr="00DF6C0B">
        <w:rPr>
          <w:bCs/>
          <w:iCs/>
          <w:szCs w:val="28"/>
        </w:rPr>
        <w:t xml:space="preserve">муниципального района </w:t>
      </w:r>
    </w:p>
    <w:p w:rsidR="0072721C" w:rsidRPr="00DF6C0B" w:rsidRDefault="00170619" w:rsidP="00170619">
      <w:pPr>
        <w:spacing w:after="0" w:line="240" w:lineRule="auto"/>
        <w:rPr>
          <w:bCs/>
          <w:iCs/>
          <w:szCs w:val="28"/>
        </w:rPr>
      </w:pPr>
      <w:r w:rsidRPr="00DF6C0B">
        <w:rPr>
          <w:bCs/>
          <w:iCs/>
          <w:szCs w:val="28"/>
        </w:rPr>
        <w:t xml:space="preserve">«Александрово-Заводский район»              </w:t>
      </w:r>
      <w:r w:rsidR="0073653C" w:rsidRPr="00DF6C0B">
        <w:rPr>
          <w:bCs/>
          <w:iCs/>
          <w:szCs w:val="28"/>
        </w:rPr>
        <w:t xml:space="preserve">                      </w:t>
      </w:r>
      <w:r w:rsidR="00DF6C0B">
        <w:rPr>
          <w:bCs/>
          <w:iCs/>
          <w:szCs w:val="28"/>
        </w:rPr>
        <w:t xml:space="preserve">  </w:t>
      </w:r>
      <w:r w:rsidR="0068314A">
        <w:rPr>
          <w:bCs/>
          <w:iCs/>
          <w:szCs w:val="28"/>
        </w:rPr>
        <w:t>С.Н. Акулов</w:t>
      </w:r>
    </w:p>
    <w:p w:rsidR="0072721C" w:rsidRPr="00DF6C0B" w:rsidRDefault="0072721C" w:rsidP="0072721C">
      <w:pPr>
        <w:spacing w:after="0" w:line="240" w:lineRule="auto"/>
        <w:rPr>
          <w:bCs/>
          <w:iCs/>
          <w:szCs w:val="28"/>
        </w:rPr>
      </w:pPr>
    </w:p>
    <w:p w:rsidR="0072721C" w:rsidRDefault="0072721C" w:rsidP="0072721C">
      <w:pPr>
        <w:spacing w:after="0" w:line="240" w:lineRule="auto"/>
        <w:rPr>
          <w:bCs/>
          <w:iCs/>
          <w:szCs w:val="28"/>
        </w:rPr>
      </w:pPr>
    </w:p>
    <w:p w:rsidR="0072721C" w:rsidRDefault="0072721C" w:rsidP="00170619">
      <w:pPr>
        <w:spacing w:after="0" w:line="240" w:lineRule="auto"/>
        <w:rPr>
          <w:bCs/>
          <w:sz w:val="24"/>
          <w:szCs w:val="24"/>
        </w:rPr>
      </w:pPr>
      <w:r w:rsidRPr="00F761A1">
        <w:rPr>
          <w:bCs/>
          <w:sz w:val="24"/>
          <w:szCs w:val="24"/>
        </w:rPr>
        <w:t xml:space="preserve">                                                        </w:t>
      </w:r>
      <w:r w:rsidR="0073653C">
        <w:rPr>
          <w:bCs/>
          <w:sz w:val="24"/>
          <w:szCs w:val="24"/>
        </w:rPr>
        <w:t xml:space="preserve">       </w:t>
      </w:r>
    </w:p>
    <w:p w:rsidR="0039107D" w:rsidRDefault="0072721C" w:rsidP="0072721C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</w:p>
    <w:p w:rsidR="003065D1" w:rsidRDefault="003065D1" w:rsidP="0072721C">
      <w:pPr>
        <w:spacing w:after="0" w:line="240" w:lineRule="auto"/>
        <w:rPr>
          <w:bCs/>
          <w:sz w:val="24"/>
          <w:szCs w:val="24"/>
        </w:rPr>
      </w:pPr>
    </w:p>
    <w:p w:rsidR="003065D1" w:rsidRDefault="003065D1" w:rsidP="0072721C">
      <w:pPr>
        <w:spacing w:after="0" w:line="240" w:lineRule="auto"/>
        <w:rPr>
          <w:bCs/>
          <w:sz w:val="24"/>
          <w:szCs w:val="24"/>
        </w:rPr>
      </w:pPr>
    </w:p>
    <w:sectPr w:rsidR="003065D1" w:rsidSect="007272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7ECF"/>
    <w:multiLevelType w:val="hybridMultilevel"/>
    <w:tmpl w:val="2DDCBCB6"/>
    <w:lvl w:ilvl="0" w:tplc="F4A4F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E2964"/>
    <w:multiLevelType w:val="hybridMultilevel"/>
    <w:tmpl w:val="E826B13A"/>
    <w:lvl w:ilvl="0" w:tplc="432442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177516"/>
    <w:multiLevelType w:val="hybridMultilevel"/>
    <w:tmpl w:val="53FC6896"/>
    <w:lvl w:ilvl="0" w:tplc="3742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563"/>
    <w:multiLevelType w:val="multilevel"/>
    <w:tmpl w:val="633A16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21C"/>
    <w:rsid w:val="000057DA"/>
    <w:rsid w:val="00013C96"/>
    <w:rsid w:val="00026795"/>
    <w:rsid w:val="00045A3C"/>
    <w:rsid w:val="00046A91"/>
    <w:rsid w:val="000506B4"/>
    <w:rsid w:val="000601AD"/>
    <w:rsid w:val="00066149"/>
    <w:rsid w:val="00070570"/>
    <w:rsid w:val="0007364E"/>
    <w:rsid w:val="00074A0F"/>
    <w:rsid w:val="00080595"/>
    <w:rsid w:val="00084125"/>
    <w:rsid w:val="000A4B20"/>
    <w:rsid w:val="000B6B8B"/>
    <w:rsid w:val="000B7832"/>
    <w:rsid w:val="000C0662"/>
    <w:rsid w:val="000D08C2"/>
    <w:rsid w:val="000D348C"/>
    <w:rsid w:val="000D7266"/>
    <w:rsid w:val="000F1D1D"/>
    <w:rsid w:val="0010514B"/>
    <w:rsid w:val="00107AE2"/>
    <w:rsid w:val="00111443"/>
    <w:rsid w:val="00112230"/>
    <w:rsid w:val="00113D15"/>
    <w:rsid w:val="00123CCB"/>
    <w:rsid w:val="001243CE"/>
    <w:rsid w:val="0013096F"/>
    <w:rsid w:val="00134438"/>
    <w:rsid w:val="001426BD"/>
    <w:rsid w:val="001432DE"/>
    <w:rsid w:val="00145EEF"/>
    <w:rsid w:val="00150FB0"/>
    <w:rsid w:val="00153E42"/>
    <w:rsid w:val="00164D3E"/>
    <w:rsid w:val="00170619"/>
    <w:rsid w:val="0017231C"/>
    <w:rsid w:val="00173071"/>
    <w:rsid w:val="00181728"/>
    <w:rsid w:val="00187134"/>
    <w:rsid w:val="001929D3"/>
    <w:rsid w:val="001943F7"/>
    <w:rsid w:val="00195E24"/>
    <w:rsid w:val="001A4868"/>
    <w:rsid w:val="001B7E13"/>
    <w:rsid w:val="001B7ED7"/>
    <w:rsid w:val="001C612C"/>
    <w:rsid w:val="001C6639"/>
    <w:rsid w:val="001D1CF1"/>
    <w:rsid w:val="001D467C"/>
    <w:rsid w:val="001F4DB0"/>
    <w:rsid w:val="0020085D"/>
    <w:rsid w:val="00212624"/>
    <w:rsid w:val="00214DEB"/>
    <w:rsid w:val="00220D0C"/>
    <w:rsid w:val="00226D55"/>
    <w:rsid w:val="00230A96"/>
    <w:rsid w:val="00233F49"/>
    <w:rsid w:val="00240183"/>
    <w:rsid w:val="002427C1"/>
    <w:rsid w:val="0024477A"/>
    <w:rsid w:val="00251869"/>
    <w:rsid w:val="0025192F"/>
    <w:rsid w:val="002522CB"/>
    <w:rsid w:val="002550FE"/>
    <w:rsid w:val="002644C7"/>
    <w:rsid w:val="00265809"/>
    <w:rsid w:val="00274250"/>
    <w:rsid w:val="0028263F"/>
    <w:rsid w:val="002850A6"/>
    <w:rsid w:val="002933F9"/>
    <w:rsid w:val="00295833"/>
    <w:rsid w:val="00296896"/>
    <w:rsid w:val="002A06CD"/>
    <w:rsid w:val="002A08F5"/>
    <w:rsid w:val="002A36DE"/>
    <w:rsid w:val="002A3F87"/>
    <w:rsid w:val="002A76C5"/>
    <w:rsid w:val="002B2F13"/>
    <w:rsid w:val="002C46B0"/>
    <w:rsid w:val="002D5EDE"/>
    <w:rsid w:val="002D6A8E"/>
    <w:rsid w:val="002D78E1"/>
    <w:rsid w:val="002E4D21"/>
    <w:rsid w:val="00300E8E"/>
    <w:rsid w:val="003029C7"/>
    <w:rsid w:val="003065D1"/>
    <w:rsid w:val="00306E43"/>
    <w:rsid w:val="00320256"/>
    <w:rsid w:val="0032066F"/>
    <w:rsid w:val="00330C69"/>
    <w:rsid w:val="00333656"/>
    <w:rsid w:val="003341F4"/>
    <w:rsid w:val="00342B0C"/>
    <w:rsid w:val="003472C7"/>
    <w:rsid w:val="003505ED"/>
    <w:rsid w:val="003756CC"/>
    <w:rsid w:val="00377379"/>
    <w:rsid w:val="00385B1B"/>
    <w:rsid w:val="0039107D"/>
    <w:rsid w:val="003B02D4"/>
    <w:rsid w:val="003B156B"/>
    <w:rsid w:val="003B53E1"/>
    <w:rsid w:val="003B670E"/>
    <w:rsid w:val="003B69AA"/>
    <w:rsid w:val="003C17F0"/>
    <w:rsid w:val="003C3F1F"/>
    <w:rsid w:val="003C6879"/>
    <w:rsid w:val="003D08AB"/>
    <w:rsid w:val="003D6602"/>
    <w:rsid w:val="003D6D57"/>
    <w:rsid w:val="003E18AD"/>
    <w:rsid w:val="003F3B36"/>
    <w:rsid w:val="003F6203"/>
    <w:rsid w:val="00405CEA"/>
    <w:rsid w:val="00406405"/>
    <w:rsid w:val="00411240"/>
    <w:rsid w:val="0041313F"/>
    <w:rsid w:val="0041379B"/>
    <w:rsid w:val="0042054C"/>
    <w:rsid w:val="00425EC8"/>
    <w:rsid w:val="004265A3"/>
    <w:rsid w:val="00433E5A"/>
    <w:rsid w:val="00435F9A"/>
    <w:rsid w:val="004476DA"/>
    <w:rsid w:val="00451952"/>
    <w:rsid w:val="00453A4A"/>
    <w:rsid w:val="00464602"/>
    <w:rsid w:val="004646A4"/>
    <w:rsid w:val="00481634"/>
    <w:rsid w:val="004933D5"/>
    <w:rsid w:val="004A7621"/>
    <w:rsid w:val="004B0824"/>
    <w:rsid w:val="004B6D25"/>
    <w:rsid w:val="004B7065"/>
    <w:rsid w:val="004C02EF"/>
    <w:rsid w:val="004C0575"/>
    <w:rsid w:val="004C0B84"/>
    <w:rsid w:val="004D71E9"/>
    <w:rsid w:val="00501B93"/>
    <w:rsid w:val="00504D9A"/>
    <w:rsid w:val="00510790"/>
    <w:rsid w:val="00510FE1"/>
    <w:rsid w:val="00523232"/>
    <w:rsid w:val="00523D94"/>
    <w:rsid w:val="00524B4D"/>
    <w:rsid w:val="0053163D"/>
    <w:rsid w:val="005316D5"/>
    <w:rsid w:val="00541795"/>
    <w:rsid w:val="00543812"/>
    <w:rsid w:val="00546587"/>
    <w:rsid w:val="00550014"/>
    <w:rsid w:val="005624E7"/>
    <w:rsid w:val="00563F71"/>
    <w:rsid w:val="00565475"/>
    <w:rsid w:val="0056630C"/>
    <w:rsid w:val="005679F5"/>
    <w:rsid w:val="0057576A"/>
    <w:rsid w:val="00576597"/>
    <w:rsid w:val="00576827"/>
    <w:rsid w:val="00583910"/>
    <w:rsid w:val="0059227B"/>
    <w:rsid w:val="005931B3"/>
    <w:rsid w:val="005A3701"/>
    <w:rsid w:val="005A5FC7"/>
    <w:rsid w:val="005D35AD"/>
    <w:rsid w:val="005D44BD"/>
    <w:rsid w:val="005D5044"/>
    <w:rsid w:val="005D5505"/>
    <w:rsid w:val="005D57EA"/>
    <w:rsid w:val="005D6C54"/>
    <w:rsid w:val="005E098B"/>
    <w:rsid w:val="005E3C98"/>
    <w:rsid w:val="005F1DC3"/>
    <w:rsid w:val="005F22EB"/>
    <w:rsid w:val="005F3D60"/>
    <w:rsid w:val="00601D32"/>
    <w:rsid w:val="0060234F"/>
    <w:rsid w:val="00604FD8"/>
    <w:rsid w:val="00607142"/>
    <w:rsid w:val="00612E6C"/>
    <w:rsid w:val="00613720"/>
    <w:rsid w:val="00626940"/>
    <w:rsid w:val="0064195C"/>
    <w:rsid w:val="0064254D"/>
    <w:rsid w:val="00650008"/>
    <w:rsid w:val="00653BE2"/>
    <w:rsid w:val="00663A85"/>
    <w:rsid w:val="0066569C"/>
    <w:rsid w:val="00670097"/>
    <w:rsid w:val="006704FA"/>
    <w:rsid w:val="00677DE2"/>
    <w:rsid w:val="0068314A"/>
    <w:rsid w:val="00685AAD"/>
    <w:rsid w:val="00687F9C"/>
    <w:rsid w:val="006A58AE"/>
    <w:rsid w:val="006A65D5"/>
    <w:rsid w:val="006B339D"/>
    <w:rsid w:val="006B7D71"/>
    <w:rsid w:val="006C17DD"/>
    <w:rsid w:val="006C5BE3"/>
    <w:rsid w:val="006D644C"/>
    <w:rsid w:val="006E466E"/>
    <w:rsid w:val="006E64FB"/>
    <w:rsid w:val="006E7014"/>
    <w:rsid w:val="006F4B05"/>
    <w:rsid w:val="00703002"/>
    <w:rsid w:val="00713441"/>
    <w:rsid w:val="0072001E"/>
    <w:rsid w:val="007251F4"/>
    <w:rsid w:val="0072721C"/>
    <w:rsid w:val="0073185B"/>
    <w:rsid w:val="00732E11"/>
    <w:rsid w:val="0073317A"/>
    <w:rsid w:val="0073653C"/>
    <w:rsid w:val="00744AB3"/>
    <w:rsid w:val="0074545C"/>
    <w:rsid w:val="00752665"/>
    <w:rsid w:val="0075296B"/>
    <w:rsid w:val="0076288B"/>
    <w:rsid w:val="00772AA8"/>
    <w:rsid w:val="0077378F"/>
    <w:rsid w:val="0078460B"/>
    <w:rsid w:val="00794C1B"/>
    <w:rsid w:val="007A083D"/>
    <w:rsid w:val="007A6DC5"/>
    <w:rsid w:val="007B026A"/>
    <w:rsid w:val="007B0AD3"/>
    <w:rsid w:val="007C051D"/>
    <w:rsid w:val="007C39CE"/>
    <w:rsid w:val="007C7E79"/>
    <w:rsid w:val="007D6864"/>
    <w:rsid w:val="008100F9"/>
    <w:rsid w:val="00811B64"/>
    <w:rsid w:val="00817741"/>
    <w:rsid w:val="00825A60"/>
    <w:rsid w:val="00831BC3"/>
    <w:rsid w:val="008329D0"/>
    <w:rsid w:val="00832F2B"/>
    <w:rsid w:val="008343AE"/>
    <w:rsid w:val="00840481"/>
    <w:rsid w:val="0084216B"/>
    <w:rsid w:val="008457B1"/>
    <w:rsid w:val="0084696F"/>
    <w:rsid w:val="00860052"/>
    <w:rsid w:val="00861179"/>
    <w:rsid w:val="00876E58"/>
    <w:rsid w:val="00877B7D"/>
    <w:rsid w:val="00881407"/>
    <w:rsid w:val="00883AE2"/>
    <w:rsid w:val="008845F8"/>
    <w:rsid w:val="008A6EE1"/>
    <w:rsid w:val="008A70AA"/>
    <w:rsid w:val="008B0867"/>
    <w:rsid w:val="008B122D"/>
    <w:rsid w:val="008C74B7"/>
    <w:rsid w:val="008C78BD"/>
    <w:rsid w:val="008D35EC"/>
    <w:rsid w:val="008E22B9"/>
    <w:rsid w:val="008E7D3B"/>
    <w:rsid w:val="009011DA"/>
    <w:rsid w:val="00901584"/>
    <w:rsid w:val="00901EA2"/>
    <w:rsid w:val="00902490"/>
    <w:rsid w:val="009036D4"/>
    <w:rsid w:val="009059EF"/>
    <w:rsid w:val="0090601B"/>
    <w:rsid w:val="00914D03"/>
    <w:rsid w:val="0091620F"/>
    <w:rsid w:val="009218B8"/>
    <w:rsid w:val="00921A03"/>
    <w:rsid w:val="00944260"/>
    <w:rsid w:val="00944643"/>
    <w:rsid w:val="009472C2"/>
    <w:rsid w:val="00966951"/>
    <w:rsid w:val="00980F6B"/>
    <w:rsid w:val="009814A5"/>
    <w:rsid w:val="009877F6"/>
    <w:rsid w:val="009914DF"/>
    <w:rsid w:val="009962A6"/>
    <w:rsid w:val="009966CD"/>
    <w:rsid w:val="009A1001"/>
    <w:rsid w:val="009A4EBF"/>
    <w:rsid w:val="009A6442"/>
    <w:rsid w:val="009B0547"/>
    <w:rsid w:val="009C5037"/>
    <w:rsid w:val="009C5540"/>
    <w:rsid w:val="009D1336"/>
    <w:rsid w:val="009D39A6"/>
    <w:rsid w:val="009E53D4"/>
    <w:rsid w:val="009E6B07"/>
    <w:rsid w:val="00A06556"/>
    <w:rsid w:val="00A15029"/>
    <w:rsid w:val="00A268B0"/>
    <w:rsid w:val="00A30883"/>
    <w:rsid w:val="00A318D2"/>
    <w:rsid w:val="00A40676"/>
    <w:rsid w:val="00A515A1"/>
    <w:rsid w:val="00A54419"/>
    <w:rsid w:val="00A55CA9"/>
    <w:rsid w:val="00A56EE6"/>
    <w:rsid w:val="00A57143"/>
    <w:rsid w:val="00A70178"/>
    <w:rsid w:val="00A80608"/>
    <w:rsid w:val="00A8685A"/>
    <w:rsid w:val="00A90141"/>
    <w:rsid w:val="00A934D5"/>
    <w:rsid w:val="00AA705C"/>
    <w:rsid w:val="00AA73AC"/>
    <w:rsid w:val="00AE23B6"/>
    <w:rsid w:val="00AE3230"/>
    <w:rsid w:val="00AF304C"/>
    <w:rsid w:val="00AF5AE3"/>
    <w:rsid w:val="00B01DFA"/>
    <w:rsid w:val="00B167E1"/>
    <w:rsid w:val="00B16C1C"/>
    <w:rsid w:val="00B214E3"/>
    <w:rsid w:val="00B3002A"/>
    <w:rsid w:val="00B33124"/>
    <w:rsid w:val="00B33A59"/>
    <w:rsid w:val="00B437D0"/>
    <w:rsid w:val="00B5163A"/>
    <w:rsid w:val="00B5355D"/>
    <w:rsid w:val="00B71A62"/>
    <w:rsid w:val="00B75F50"/>
    <w:rsid w:val="00B82863"/>
    <w:rsid w:val="00B85955"/>
    <w:rsid w:val="00B93141"/>
    <w:rsid w:val="00B97C8E"/>
    <w:rsid w:val="00BA4471"/>
    <w:rsid w:val="00BA4B04"/>
    <w:rsid w:val="00BB6F87"/>
    <w:rsid w:val="00BC2B87"/>
    <w:rsid w:val="00BD279B"/>
    <w:rsid w:val="00BF6F74"/>
    <w:rsid w:val="00BF7C2E"/>
    <w:rsid w:val="00BF7CA9"/>
    <w:rsid w:val="00C03796"/>
    <w:rsid w:val="00C055D6"/>
    <w:rsid w:val="00C058D2"/>
    <w:rsid w:val="00C26D71"/>
    <w:rsid w:val="00C33A3B"/>
    <w:rsid w:val="00C3429B"/>
    <w:rsid w:val="00C34EC4"/>
    <w:rsid w:val="00C439F6"/>
    <w:rsid w:val="00C5255C"/>
    <w:rsid w:val="00C5774F"/>
    <w:rsid w:val="00C6381A"/>
    <w:rsid w:val="00C712EF"/>
    <w:rsid w:val="00C736E4"/>
    <w:rsid w:val="00C748BD"/>
    <w:rsid w:val="00C76ADA"/>
    <w:rsid w:val="00C81A46"/>
    <w:rsid w:val="00C84469"/>
    <w:rsid w:val="00C9068F"/>
    <w:rsid w:val="00C92A05"/>
    <w:rsid w:val="00CA5A1B"/>
    <w:rsid w:val="00CA6B34"/>
    <w:rsid w:val="00CB06B1"/>
    <w:rsid w:val="00CB25C1"/>
    <w:rsid w:val="00CB4D91"/>
    <w:rsid w:val="00CC0ED4"/>
    <w:rsid w:val="00CC44AD"/>
    <w:rsid w:val="00CC4EC6"/>
    <w:rsid w:val="00CD08C2"/>
    <w:rsid w:val="00CD1214"/>
    <w:rsid w:val="00CD3F02"/>
    <w:rsid w:val="00CD70DD"/>
    <w:rsid w:val="00CD7A55"/>
    <w:rsid w:val="00CE17B4"/>
    <w:rsid w:val="00CE3EA9"/>
    <w:rsid w:val="00CE45CF"/>
    <w:rsid w:val="00CF0A80"/>
    <w:rsid w:val="00CF4C36"/>
    <w:rsid w:val="00CF5466"/>
    <w:rsid w:val="00CF5B44"/>
    <w:rsid w:val="00CF763B"/>
    <w:rsid w:val="00D05872"/>
    <w:rsid w:val="00D14768"/>
    <w:rsid w:val="00D148B4"/>
    <w:rsid w:val="00D16A19"/>
    <w:rsid w:val="00D327C5"/>
    <w:rsid w:val="00D32B2B"/>
    <w:rsid w:val="00D439D0"/>
    <w:rsid w:val="00D509C1"/>
    <w:rsid w:val="00D50FD4"/>
    <w:rsid w:val="00D54ACE"/>
    <w:rsid w:val="00D66E70"/>
    <w:rsid w:val="00D72B92"/>
    <w:rsid w:val="00D73AC9"/>
    <w:rsid w:val="00D805DA"/>
    <w:rsid w:val="00D91F20"/>
    <w:rsid w:val="00D92DA4"/>
    <w:rsid w:val="00D955E8"/>
    <w:rsid w:val="00D95C4E"/>
    <w:rsid w:val="00DA3ED4"/>
    <w:rsid w:val="00DB06BE"/>
    <w:rsid w:val="00DB7136"/>
    <w:rsid w:val="00DC5BA8"/>
    <w:rsid w:val="00DC787B"/>
    <w:rsid w:val="00DD45F3"/>
    <w:rsid w:val="00DE56C0"/>
    <w:rsid w:val="00DE598F"/>
    <w:rsid w:val="00DF6C0B"/>
    <w:rsid w:val="00DF76C1"/>
    <w:rsid w:val="00E0289B"/>
    <w:rsid w:val="00E02BEA"/>
    <w:rsid w:val="00E06897"/>
    <w:rsid w:val="00E16419"/>
    <w:rsid w:val="00E1739F"/>
    <w:rsid w:val="00E17D57"/>
    <w:rsid w:val="00E332FE"/>
    <w:rsid w:val="00E33352"/>
    <w:rsid w:val="00E409C8"/>
    <w:rsid w:val="00E436D8"/>
    <w:rsid w:val="00E437F0"/>
    <w:rsid w:val="00E4618C"/>
    <w:rsid w:val="00E4779A"/>
    <w:rsid w:val="00E54AA8"/>
    <w:rsid w:val="00E57D49"/>
    <w:rsid w:val="00E648CD"/>
    <w:rsid w:val="00E66B3C"/>
    <w:rsid w:val="00E67600"/>
    <w:rsid w:val="00E770B7"/>
    <w:rsid w:val="00E81843"/>
    <w:rsid w:val="00E82362"/>
    <w:rsid w:val="00E83ABD"/>
    <w:rsid w:val="00E858D1"/>
    <w:rsid w:val="00E8774E"/>
    <w:rsid w:val="00E973A6"/>
    <w:rsid w:val="00E97A53"/>
    <w:rsid w:val="00EA6BF0"/>
    <w:rsid w:val="00EB36FE"/>
    <w:rsid w:val="00EB45DC"/>
    <w:rsid w:val="00EB61AB"/>
    <w:rsid w:val="00EC27FA"/>
    <w:rsid w:val="00EC5677"/>
    <w:rsid w:val="00ED0635"/>
    <w:rsid w:val="00ED066A"/>
    <w:rsid w:val="00ED72EF"/>
    <w:rsid w:val="00EE34D9"/>
    <w:rsid w:val="00EE3774"/>
    <w:rsid w:val="00EE799D"/>
    <w:rsid w:val="00EF02E9"/>
    <w:rsid w:val="00EF07C5"/>
    <w:rsid w:val="00EF458E"/>
    <w:rsid w:val="00EF4854"/>
    <w:rsid w:val="00EF4E17"/>
    <w:rsid w:val="00F02B2C"/>
    <w:rsid w:val="00F17F59"/>
    <w:rsid w:val="00F25360"/>
    <w:rsid w:val="00F3056F"/>
    <w:rsid w:val="00F45692"/>
    <w:rsid w:val="00F475CC"/>
    <w:rsid w:val="00F47F76"/>
    <w:rsid w:val="00F51E8E"/>
    <w:rsid w:val="00F529CA"/>
    <w:rsid w:val="00F553AE"/>
    <w:rsid w:val="00F70742"/>
    <w:rsid w:val="00F73C3E"/>
    <w:rsid w:val="00F75DEA"/>
    <w:rsid w:val="00F81931"/>
    <w:rsid w:val="00F82DD3"/>
    <w:rsid w:val="00FA54C4"/>
    <w:rsid w:val="00FA57FE"/>
    <w:rsid w:val="00FB3FB4"/>
    <w:rsid w:val="00FC09D6"/>
    <w:rsid w:val="00FC54E1"/>
    <w:rsid w:val="00FE4094"/>
    <w:rsid w:val="00FE5B4F"/>
    <w:rsid w:val="00FE6F9B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21C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2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0">
    <w:name w:val="Стиль Без интервала + курсив По центру Первая строка:  0 см"/>
    <w:basedOn w:val="a"/>
    <w:rsid w:val="0072721C"/>
    <w:pPr>
      <w:spacing w:after="0" w:line="240" w:lineRule="auto"/>
      <w:ind w:firstLine="0"/>
      <w:jc w:val="center"/>
    </w:pPr>
    <w:rPr>
      <w:rFonts w:eastAsia="Times New Roman"/>
      <w:i/>
      <w:iCs/>
      <w:szCs w:val="20"/>
    </w:rPr>
  </w:style>
  <w:style w:type="paragraph" w:styleId="a4">
    <w:name w:val="No Spacing"/>
    <w:uiPriority w:val="1"/>
    <w:qFormat/>
    <w:rsid w:val="001706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E58D-9F07-4226-AF68-6BC95F8D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МУНИЦИПАЛЬНОГО РАЙОНА</vt:lpstr>
    </vt:vector>
  </TitlesOfParts>
  <Company>Nh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МУНИЦИПАЛЬНОГО РАЙОНА</dc:title>
  <dc:subject/>
  <dc:creator>Admin</dc:creator>
  <cp:keywords/>
  <dc:description/>
  <cp:lastModifiedBy>Админ</cp:lastModifiedBy>
  <cp:revision>2</cp:revision>
  <cp:lastPrinted>2021-01-11T02:12:00Z</cp:lastPrinted>
  <dcterms:created xsi:type="dcterms:W3CDTF">2021-02-09T05:31:00Z</dcterms:created>
  <dcterms:modified xsi:type="dcterms:W3CDTF">2021-02-09T05:31:00Z</dcterms:modified>
</cp:coreProperties>
</file>